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22F8AA1C" w:rsidR="00AD7D40" w:rsidRPr="003B0014" w:rsidRDefault="003B0014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bookmarkStart w:id="4" w:name="_Hlk39695296"/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: Strategi- og organisasjonsutvikling, leder- og ledelsesutvikling og HR</w:t>
      </w:r>
    </w:p>
    <w:bookmarkEnd w:id="4"/>
    <w:p w14:paraId="7AC65FF8" w14:textId="56A93AFC" w:rsidR="008B3898" w:rsidRPr="00FB572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  <w:sectPr w:rsidR="008B3898" w:rsidRPr="00FB572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FB5722">
        <w:rPr>
          <w:rFonts w:asciiTheme="majorHAnsi" w:hAnsiTheme="majorHAnsi"/>
          <w:iCs/>
          <w:color w:val="00529B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6AA53FA9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116912">
        <w:rPr>
          <w:sz w:val="28"/>
          <w:szCs w:val="28"/>
          <w:highlight w:val="yellow"/>
        </w:rPr>
        <w:t>20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BE56486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2E21AB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Delområde:</w:t>
            </w:r>
          </w:p>
        </w:tc>
        <w:tc>
          <w:tcPr>
            <w:tcW w:w="6371" w:type="dxa"/>
            <w:vAlign w:val="center"/>
          </w:tcPr>
          <w:p w14:paraId="19CE56D2" w14:textId="77777777" w:rsidR="00E91BC4" w:rsidRPr="00DA7A3F" w:rsidRDefault="00B52BFA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161399760FC64B32B29682B1F96414D7"/>
                </w:placeholder>
                <w:showingPlcHdr/>
                <w:comboBox>
                  <w:listItem w:value="Velg et delområde"/>
                  <w:listItem w:displayText="Delområde A Strategi- og organisasjonsutvikling" w:value="Delområde A Strategi- og organisasjonsutvikling"/>
                  <w:listItem w:displayText="Delområde B Leder- og ledelsesutvikling" w:value="Delområde B Leder- og ledelsesutvikling"/>
                </w:comboBox>
              </w:sdtPr>
              <w:sdtEndPr/>
              <w:sdtContent>
                <w:r w:rsidR="00E91BC4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3205576B" w14:textId="77777777" w:rsidR="00E91BC4" w:rsidRPr="00DA7A3F" w:rsidRDefault="00B52BFA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EndPr/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279CE567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552418">
              <w:rPr>
                <w:rFonts w:asciiTheme="minorHAnsi" w:hAnsiTheme="minorHAnsi"/>
                <w:sz w:val="20"/>
              </w:rPr>
              <w:t xml:space="preserve"> som etterspørres for oppdrage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3 års erfaring relevant for delområdet" w:value="Juniorkonsulent: Opptil 3 års erfaring relevant for delområdet"/>
              <w:listItem w:displayText="Seniorkonsulent: Min. 3-7 års erfaring relevant for delområdet" w:value="Seniorkonsulent: Min. 3-7 års erfaring relevant for delområdet"/>
              <w:listItem w:displayText="Spesialist: Min. 8 års erfaring relevant for delområdet" w:value="Spesialist: Min. 8 års erfaring relevant for delområdet"/>
              <w:listItem w:displayText="Fastpris" w:value="Fastpris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4F5998AA" w:rsidR="009E55BD" w:rsidRDefault="00EA46D6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46BDC0C1" w:rsidR="009006A2" w:rsidRPr="002B1A96" w:rsidRDefault="009006A2" w:rsidP="00FB5C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</w:t>
            </w:r>
            <w:r w:rsidR="00EA46D6">
              <w:rPr>
                <w:rFonts w:asciiTheme="minorHAnsi" w:hAnsiTheme="minorHAnsi"/>
                <w:sz w:val="20"/>
              </w:rPr>
              <w:t>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6371" w:type="dxa"/>
            <w:vAlign w:val="center"/>
          </w:tcPr>
          <w:p w14:paraId="30D64599" w14:textId="4538A49B" w:rsidR="002B1A96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77777777" w:rsidR="00F66203" w:rsidRDefault="00F66203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608839AB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  <w:r w:rsidR="00116912">
              <w:rPr>
                <w:rStyle w:val="Fotnotereferanse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Default="00E91BC4" w:rsidP="00F87E27">
      <w:pPr>
        <w:rPr>
          <w:rFonts w:cs="Arial"/>
          <w:iCs/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*St</w:t>
      </w:r>
      <w:r w:rsidR="00F87E27" w:rsidRPr="00F87E27">
        <w:rPr>
          <w:sz w:val="20"/>
          <w:szCs w:val="20"/>
        </w:rPr>
        <w:t xml:space="preserve">andardavtaler kan hentes fra: </w:t>
      </w:r>
    </w:p>
    <w:p w14:paraId="79C7E043" w14:textId="5A71D3C9" w:rsidR="005307CE" w:rsidRPr="00F23043" w:rsidRDefault="005307CE" w:rsidP="005307CE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="007D1638" w:rsidRPr="007D16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7703AF6E" w14:textId="3ED6E4CF" w:rsidR="005307CE" w:rsidRPr="005307CE" w:rsidRDefault="005307CE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="007D1638" w:rsidRPr="007D16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50CC7876" w14:textId="77777777" w:rsid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3A5594B7" w14:textId="14C7D1E8" w:rsidR="00E91BC4" w:rsidRP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  <w:r w:rsidRPr="00E91BC4">
        <w:rPr>
          <w:rFonts w:eastAsia="Times New Roman"/>
          <w:szCs w:val="20"/>
          <w:lang w:eastAsia="nb-NO"/>
        </w:rPr>
        <w:t>Bilag til valgt standardavtale er vedlagt oppdragsbeskrivelsen</w:t>
      </w:r>
    </w:p>
    <w:p w14:paraId="73E349CE" w14:textId="72DB32B5" w:rsidR="00E91BC4" w:rsidRDefault="00E91BC4" w:rsidP="00F87E27">
      <w:pPr>
        <w:rPr>
          <w:sz w:val="20"/>
          <w:szCs w:val="20"/>
        </w:rPr>
      </w:pPr>
    </w:p>
    <w:p w14:paraId="5E3545AF" w14:textId="3CBF3533" w:rsidR="00EA46D6" w:rsidRDefault="00EA46D6" w:rsidP="00F87E27">
      <w:pPr>
        <w:rPr>
          <w:sz w:val="20"/>
          <w:szCs w:val="20"/>
        </w:rPr>
      </w:pPr>
    </w:p>
    <w:p w14:paraId="0E68AB37" w14:textId="607D0D9B" w:rsidR="00EA46D6" w:rsidRDefault="00EA46D6" w:rsidP="00F87E27">
      <w:pPr>
        <w:rPr>
          <w:sz w:val="20"/>
          <w:szCs w:val="20"/>
        </w:rPr>
      </w:pPr>
    </w:p>
    <w:p w14:paraId="387FEF17" w14:textId="77777777" w:rsidR="00EA46D6" w:rsidRPr="00F87E27" w:rsidRDefault="00EA46D6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3186724" w14:textId="73BA5F85" w:rsidR="002B1A96" w:rsidRPr="002B1A96" w:rsidRDefault="002B1A96" w:rsidP="002B1A96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2B1A96">
              <w:rPr>
                <w:rFonts w:cs="Calibri"/>
                <w:b/>
                <w:sz w:val="20"/>
                <w:szCs w:val="20"/>
              </w:rPr>
              <w:t>Konsulenten</w:t>
            </w:r>
            <w:r>
              <w:rPr>
                <w:rFonts w:cs="Calibri"/>
                <w:b/>
                <w:sz w:val="20"/>
                <w:szCs w:val="20"/>
              </w:rPr>
              <w:t>(e)</w:t>
            </w:r>
            <w:r w:rsidRPr="002B1A96">
              <w:rPr>
                <w:rFonts w:cs="Calibri"/>
                <w:b/>
                <w:sz w:val="20"/>
                <w:szCs w:val="20"/>
              </w:rPr>
              <w:t>s oppgaver</w:t>
            </w:r>
          </w:p>
          <w:p w14:paraId="5A399396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DDFD495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ilke oppgaver skal konsulenten(e) ha ansvar for. </w:t>
            </w:r>
          </w:p>
          <w:p w14:paraId="3EEB48F9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4DFCDFC0" w14:textId="635B4136" w:rsidR="00F87E27" w:rsidRPr="00F87E27" w:rsidRDefault="002B1A96" w:rsidP="002B1A96">
            <w:pPr>
              <w:spacing w:before="0"/>
              <w:rPr>
                <w:rFonts w:cs="Calibri"/>
                <w:sz w:val="20"/>
                <w:szCs w:val="20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DF2035" w:rsidRPr="00F87E27" w14:paraId="026C0355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782D7199" w14:textId="06B7A036" w:rsidR="00DF2035" w:rsidRPr="00DF2035" w:rsidRDefault="002B1A96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5B3AA76E" w:rsidR="002A6356" w:rsidRPr="002A6356" w:rsidRDefault="002B1A96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Kriterier som blir lagt til grunn ved tildeling av avtale (Fjern de</w:t>
            </w:r>
            <w:r w:rsidR="002A6356">
              <w:rPr>
                <w:rFonts w:cs="Calibri"/>
                <w:b/>
                <w:sz w:val="20"/>
                <w:szCs w:val="20"/>
              </w:rPr>
              <w:t xml:space="preserve"> kriterien</w:t>
            </w:r>
            <w:r w:rsidR="00C16D6E">
              <w:rPr>
                <w:rFonts w:cs="Calibri"/>
                <w:b/>
                <w:sz w:val="20"/>
                <w:szCs w:val="20"/>
              </w:rPr>
              <w:t>e som ikke er relevante. Gi beskrivelse av hvordan hvert tildelingskriterium vil evalueres</w:t>
            </w:r>
            <w:r w:rsidR="00992558">
              <w:rPr>
                <w:rFonts w:cs="Calibri"/>
                <w:b/>
                <w:sz w:val="20"/>
                <w:szCs w:val="20"/>
              </w:rPr>
              <w:t xml:space="preserve"> i kulepunktene under</w:t>
            </w:r>
            <w:r w:rsidR="00C16D6E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DF2035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6BA337B4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  <w:r w:rsidR="00954D8E">
              <w:rPr>
                <w:rFonts w:cs="Calibri"/>
                <w:sz w:val="20"/>
                <w:szCs w:val="20"/>
              </w:rPr>
              <w:t xml:space="preserve"> (</w:t>
            </w:r>
            <w:r w:rsidR="007759E1">
              <w:rPr>
                <w:rFonts w:cs="Calibri"/>
                <w:sz w:val="20"/>
                <w:szCs w:val="20"/>
              </w:rPr>
              <w:t>Her anbefales det å velge</w:t>
            </w:r>
            <w:r w:rsidR="00954D8E">
              <w:rPr>
                <w:rFonts w:cs="Calibri"/>
                <w:sz w:val="20"/>
                <w:szCs w:val="20"/>
              </w:rPr>
              <w:t xml:space="preserve"> enten timepris eller fastpris)</w:t>
            </w:r>
          </w:p>
        </w:tc>
        <w:tc>
          <w:tcPr>
            <w:tcW w:w="992" w:type="dxa"/>
            <w:shd w:val="clear" w:color="auto" w:fill="auto"/>
          </w:tcPr>
          <w:p w14:paraId="01DFE9FC" w14:textId="0CC9A199" w:rsidR="00DF2035" w:rsidRPr="00DF2035" w:rsidRDefault="00954D8E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="00DF2035" w:rsidRPr="00F87E27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F2035" w:rsidRPr="00F87E27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DF2035" w:rsidRPr="00954D8E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3E57899F" w:rsidR="002A6356" w:rsidRPr="002A6356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DF2035" w:rsidRPr="00F87E27" w14:paraId="4D386E9B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00C68E6A" w14:textId="46F64FB6" w:rsidR="00DF2035" w:rsidRPr="002A6356" w:rsidRDefault="006C39E8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2A6356">
              <w:rPr>
                <w:rFonts w:cs="Calibri"/>
                <w:sz w:val="20"/>
                <w:szCs w:val="20"/>
              </w:rPr>
              <w:t>Reise</w:t>
            </w:r>
            <w:r w:rsidR="00954D8E">
              <w:rPr>
                <w:rFonts w:cs="Calibri"/>
                <w:sz w:val="20"/>
                <w:szCs w:val="20"/>
              </w:rPr>
              <w:t xml:space="preserve">- og oppholdskostnader (se også rammeavtalens punkt </w:t>
            </w:r>
            <w:r w:rsidR="00992558">
              <w:rPr>
                <w:rFonts w:cs="Calibri"/>
                <w:sz w:val="20"/>
                <w:szCs w:val="20"/>
              </w:rPr>
              <w:t>7.8 og 7.9</w:t>
            </w:r>
            <w:r w:rsidR="00954D8E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279943B" w14:textId="11C3B42D" w:rsidR="00DF2035" w:rsidRPr="002A6356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DCCE4F4" w14:textId="77777777" w:rsidTr="00BC2EA1">
        <w:tc>
          <w:tcPr>
            <w:tcW w:w="9072" w:type="dxa"/>
            <w:gridSpan w:val="5"/>
            <w:shd w:val="clear" w:color="auto" w:fill="auto"/>
          </w:tcPr>
          <w:p w14:paraId="479CC567" w14:textId="77777777" w:rsidR="00DF2035" w:rsidRPr="007759E1" w:rsidRDefault="002A6356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Reisekostnader til og fra avtalt arbeidssted</w:t>
            </w:r>
          </w:p>
          <w:p w14:paraId="1FE98CD7" w14:textId="0E00604C" w:rsidR="00954D8E" w:rsidRPr="002A6356" w:rsidRDefault="00954D8E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Overnatting og diett</w:t>
            </w:r>
          </w:p>
        </w:tc>
      </w:tr>
      <w:tr w:rsidR="00DF2035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08EFE8F4" w:rsidR="00DF2035" w:rsidRPr="00F87E27" w:rsidRDefault="00142484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DF2035" w:rsidRPr="00F87E27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0B2D15FC" w14:textId="49597764" w:rsidR="00DF2035" w:rsidRPr="00142484" w:rsidRDefault="00142484" w:rsidP="001424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350D59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2A6356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30894C25" w:rsidR="005178BF" w:rsidRPr="00954D8E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 xml:space="preserve">Hvordan forstår </w:t>
            </w:r>
            <w:r w:rsidR="002868EB" w:rsidRPr="00954D8E">
              <w:rPr>
                <w:rFonts w:cs="Calibri"/>
                <w:sz w:val="20"/>
                <w:szCs w:val="20"/>
                <w:highlight w:val="yellow"/>
              </w:rPr>
              <w:t>tilbyder</w:t>
            </w:r>
            <w:r w:rsidRPr="00954D8E">
              <w:rPr>
                <w:rFonts w:cs="Calibri"/>
                <w:sz w:val="20"/>
                <w:szCs w:val="20"/>
                <w:highlight w:val="yellow"/>
              </w:rPr>
              <w:t xml:space="preserve"> hva Kunden ber om.</w:t>
            </w:r>
          </w:p>
          <w:p w14:paraId="68B9EC78" w14:textId="4306A877" w:rsidR="005178BF" w:rsidRPr="002A6356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2A6356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6304F70A" w:rsidR="002A6356" w:rsidRPr="002A6356" w:rsidRDefault="004B4DA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r w:rsidR="00C16D6E" w:rsidRPr="00F87E27">
              <w:rPr>
                <w:rFonts w:cs="Calibri"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2A6356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607F4D95" w14:textId="77777777" w:rsidR="002A6356" w:rsidRPr="00954D8E" w:rsidRDefault="002A6356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lastRenderedPageBreak/>
              <w:t>Intervju</w:t>
            </w:r>
            <w:r w:rsidR="000F48A3" w:rsidRPr="00954D8E">
              <w:rPr>
                <w:rFonts w:cs="Calibri"/>
                <w:sz w:val="20"/>
                <w:szCs w:val="20"/>
                <w:highlight w:val="yellow"/>
              </w:rPr>
              <w:t xml:space="preserve"> (personlig egnethet vurderes kun for konsulenter som innkalles til intervju)</w:t>
            </w:r>
          </w:p>
          <w:p w14:paraId="58C3C9EB" w14:textId="099A5305" w:rsidR="00701CCB" w:rsidRPr="002A6356" w:rsidRDefault="00701CCB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A14DC3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20E7F134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A14DC3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52B69542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4A5CCD48" w:rsidR="00A14DC3" w:rsidRPr="00A14DC3" w:rsidRDefault="00A14DC3" w:rsidP="00A14DC3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Tid (Dato </w:t>
            </w:r>
            <w:proofErr w:type="spellStart"/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proofErr w:type="spellEnd"/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2A6356" w:rsidRPr="00F87E27" w14:paraId="50BE0E3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BA2B3A8" w14:textId="71D90EB2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992" w:type="dxa"/>
            <w:shd w:val="clear" w:color="auto" w:fill="auto"/>
          </w:tcPr>
          <w:p w14:paraId="7724903B" w14:textId="6355FAC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55B4B980" w14:textId="77777777" w:rsidTr="00BC2EA1">
        <w:tc>
          <w:tcPr>
            <w:tcW w:w="9072" w:type="dxa"/>
            <w:gridSpan w:val="5"/>
            <w:shd w:val="clear" w:color="auto" w:fill="auto"/>
          </w:tcPr>
          <w:p w14:paraId="30876830" w14:textId="2B72DB4A" w:rsidR="002A6356" w:rsidRPr="002A6356" w:rsidRDefault="007759E1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350D59">
              <w:rPr>
                <w:rFonts w:cs="Calibri"/>
                <w:sz w:val="20"/>
                <w:szCs w:val="20"/>
                <w:highlight w:val="yellow"/>
              </w:rPr>
              <w:t>Tilbyders beskrivelse av hvordan</w:t>
            </w:r>
            <w:r w:rsidR="002A6356" w:rsidRPr="00350D59">
              <w:rPr>
                <w:rFonts w:cs="Calibri"/>
                <w:sz w:val="20"/>
                <w:szCs w:val="20"/>
                <w:highlight w:val="yellow"/>
              </w:rPr>
              <w:t xml:space="preserve"> sikre at all prosesskompetanse og sluttresultat overføres til Kunden på en hensiktsmessig måte.</w:t>
            </w:r>
          </w:p>
        </w:tc>
      </w:tr>
      <w:tr w:rsidR="002A6356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77619DD4" w:rsidR="002A6356" w:rsidRPr="002A6356" w:rsidRDefault="00701CCB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1DB3285E" w14:textId="53930A46" w:rsidR="002A6356" w:rsidRPr="00350D59" w:rsidRDefault="00721080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350D59">
              <w:rPr>
                <w:rFonts w:cs="Calibri"/>
                <w:sz w:val="20"/>
                <w:szCs w:val="20"/>
                <w:highlight w:val="yellow"/>
              </w:rPr>
              <w:t>Tilbyders beskrivelse av metodikk for gjennomføring av oppdrag</w:t>
            </w:r>
          </w:p>
        </w:tc>
      </w:tr>
      <w:tr w:rsidR="002A6356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76C8916F" w:rsidR="002A6356" w:rsidRPr="002A6356" w:rsidRDefault="00142484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4E3E9428" w14:textId="77777777" w:rsidR="00142484" w:rsidRPr="00954D8E" w:rsidRDefault="00142484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61528227" w14:textId="51C6952D" w:rsidR="00142484" w:rsidRPr="005178BF" w:rsidRDefault="00142484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DF2035" w:rsidRPr="00F87E27" w14:paraId="764F6C5A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1955BE8E" w14:textId="116CEF16" w:rsidR="00DF2035" w:rsidRPr="00C16D6E" w:rsidRDefault="00DF2035" w:rsidP="00DF2035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7C0819" w14:textId="2830AF4B" w:rsidR="00DF2035" w:rsidRPr="00C16D6E" w:rsidRDefault="00C16D6E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BC2EA1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4A3E7D15" w:rsidR="00BC2EA1" w:rsidRPr="00F87E27" w:rsidRDefault="007759E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BC2EA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C2EA1"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BC2EA1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21342500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687C3C73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0128049D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8DA019" w14:textId="77777777" w:rsidR="00BC2EA1" w:rsidRPr="00F87E27" w:rsidRDefault="00BC2EA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61200AB8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Merk at rammeavtalens kapittel [7-12] supplerer valgt standardkontrakt og går foran ved motstrid.</w:t>
      </w:r>
    </w:p>
    <w:p w14:paraId="25481787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Kunden ønsker å gjøre leverandøren oppmerksom på følgende punkter i rammeavtalen ved innlevering av tilbud:</w:t>
      </w:r>
    </w:p>
    <w:p w14:paraId="232CDAF0" w14:textId="5E2F4A9C" w:rsidR="0074101D" w:rsidRPr="00552418" w:rsidRDefault="000F48A3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Reise- og oppholdskostnader og reisetid, ref. rammeavtalens punkt 7.</w:t>
      </w:r>
      <w:r w:rsidR="00701CCB" w:rsidRPr="00552418">
        <w:rPr>
          <w:sz w:val="20"/>
          <w:szCs w:val="20"/>
        </w:rPr>
        <w:t>9</w:t>
      </w:r>
      <w:r w:rsidRPr="00552418">
        <w:rPr>
          <w:sz w:val="20"/>
          <w:szCs w:val="20"/>
        </w:rPr>
        <w:t xml:space="preserve"> – 7.1</w:t>
      </w:r>
      <w:r w:rsidR="00701CCB" w:rsidRPr="00552418">
        <w:rPr>
          <w:sz w:val="20"/>
          <w:szCs w:val="20"/>
        </w:rPr>
        <w:t>1</w:t>
      </w:r>
      <w:r w:rsidRPr="00552418">
        <w:rPr>
          <w:sz w:val="20"/>
          <w:szCs w:val="20"/>
        </w:rPr>
        <w:t>.</w:t>
      </w:r>
    </w:p>
    <w:p w14:paraId="376F827E" w14:textId="69BECE60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Generelle krav til konsulentene ref. rammeavtalens punkt 7.2</w:t>
      </w:r>
    </w:p>
    <w:p w14:paraId="58001F9A" w14:textId="307B100F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Krav til arbeid og adferd,</w:t>
      </w:r>
      <w:r w:rsidR="00F66203" w:rsidRPr="00552418">
        <w:rPr>
          <w:sz w:val="20"/>
          <w:szCs w:val="20"/>
        </w:rPr>
        <w:t xml:space="preserve"> herunder krav til signering av taushetserklæring og habilitetserklæring der det er nødvendig,</w:t>
      </w:r>
      <w:r w:rsidRPr="00552418">
        <w:rPr>
          <w:sz w:val="20"/>
          <w:szCs w:val="20"/>
        </w:rPr>
        <w:t xml:space="preserve"> ref. rammeavtalens punkt 7.3</w:t>
      </w:r>
    </w:p>
    <w:p w14:paraId="5B9821D9" w14:textId="6DD61AA9" w:rsidR="00F66203" w:rsidRPr="00552418" w:rsidRDefault="00F66203" w:rsidP="00F6620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Habilitet, ref. rammeavtalens punkt 8.</w:t>
      </w:r>
      <w:r w:rsidR="00701CCB" w:rsidRPr="00552418">
        <w:rPr>
          <w:sz w:val="20"/>
          <w:szCs w:val="20"/>
        </w:rPr>
        <w:t>9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20B11F3" w14:textId="2C6F017F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 w:rsidR="00701CCB">
        <w:rPr>
          <w:sz w:val="20"/>
          <w:szCs w:val="20"/>
        </w:rPr>
        <w:t xml:space="preserve">leveres via konkurransegjennomføringsverktøyet (KGV) Mercell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 w:rsidR="00701CCB">
        <w:rPr>
          <w:sz w:val="20"/>
          <w:szCs w:val="20"/>
        </w:rPr>
        <w:t xml:space="preserve"> </w:t>
      </w:r>
      <w:proofErr w:type="spellStart"/>
      <w:r w:rsidR="00701CCB"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 w:rsidR="00701CCB">
        <w:rPr>
          <w:sz w:val="20"/>
          <w:szCs w:val="20"/>
        </w:rPr>
        <w:t xml:space="preserve"> over e-post.</w:t>
      </w:r>
    </w:p>
    <w:p w14:paraId="3DBC65E1" w14:textId="25F296B3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lastRenderedPageBreak/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t>Åpning av tilbud</w:t>
      </w:r>
    </w:p>
    <w:p w14:paraId="2D0C6E29" w14:textId="5B8C141F" w:rsidR="005C4239" w:rsidRPr="00552418" w:rsidRDefault="00C16D6E" w:rsidP="00552418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52418">
        <w:rPr>
          <w:rFonts w:eastAsia="Times New Roman"/>
          <w:sz w:val="20"/>
          <w:szCs w:val="20"/>
          <w:lang w:eastAsia="nb-NO"/>
        </w:rPr>
        <w:t>.</w:t>
      </w:r>
    </w:p>
    <w:sectPr w:rsidR="005C4239" w:rsidRPr="0055241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C7FB" w14:textId="77777777" w:rsidR="00AC40BF" w:rsidRDefault="00AC40BF" w:rsidP="002A4A84">
      <w:pPr>
        <w:spacing w:line="240" w:lineRule="auto"/>
      </w:pPr>
      <w:r>
        <w:separator/>
      </w:r>
    </w:p>
  </w:endnote>
  <w:endnote w:type="continuationSeparator" w:id="0">
    <w:p w14:paraId="7CBBC920" w14:textId="77777777" w:rsidR="00AC40BF" w:rsidRDefault="00AC40BF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33C58AE4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8D663E">
      <w:rPr>
        <w:bCs/>
        <w:color w:val="7F7F7F"/>
        <w:sz w:val="18"/>
        <w:szCs w:val="18"/>
      </w:rPr>
      <w:t xml:space="preserve">Oppdragsbeskrivelse </w:t>
    </w:r>
    <w:proofErr w:type="spellStart"/>
    <w:r w:rsidR="008D663E">
      <w:rPr>
        <w:bCs/>
        <w:color w:val="7F7F7F"/>
        <w:sz w:val="18"/>
        <w:szCs w:val="18"/>
      </w:rPr>
      <w:t>minikonkurranse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056B" w14:textId="77777777" w:rsidR="00AC40BF" w:rsidRDefault="00AC40BF" w:rsidP="002A4A84">
      <w:pPr>
        <w:spacing w:line="240" w:lineRule="auto"/>
      </w:pPr>
      <w:r>
        <w:separator/>
      </w:r>
    </w:p>
  </w:footnote>
  <w:footnote w:type="continuationSeparator" w:id="0">
    <w:p w14:paraId="76A375C0" w14:textId="77777777" w:rsidR="00AC40BF" w:rsidRDefault="00AC40BF" w:rsidP="002A4A84">
      <w:pPr>
        <w:spacing w:line="240" w:lineRule="auto"/>
      </w:pPr>
      <w:r>
        <w:continuationSeparator/>
      </w:r>
    </w:p>
  </w:footnote>
  <w:footnote w:id="1">
    <w:p w14:paraId="59F9520B" w14:textId="77777777" w:rsidR="00EA46D6" w:rsidRDefault="00EA46D6">
      <w:pPr>
        <w:pStyle w:val="Fotnotetekst"/>
      </w:pPr>
      <w:r>
        <w:rPr>
          <w:rStyle w:val="Fotnotereferanse"/>
        </w:rPr>
        <w:footnoteRef/>
      </w:r>
      <w:r>
        <w:t xml:space="preserve"> Ved fastprisoppdrag benyttes følgende priskategorier for de ulike delområdene: </w:t>
      </w:r>
    </w:p>
    <w:p w14:paraId="6942E801" w14:textId="714E3E24" w:rsidR="00EA46D6" w:rsidRDefault="00EA46D6" w:rsidP="00EA46D6">
      <w:pPr>
        <w:pStyle w:val="Fotnotetekst"/>
        <w:numPr>
          <w:ilvl w:val="0"/>
          <w:numId w:val="28"/>
        </w:numPr>
      </w:pPr>
      <w:r>
        <w:t>Delområde A og B: «Fastpris» benyttes (Leverandørene har ikke inngitt makspris på dette).</w:t>
      </w:r>
    </w:p>
    <w:p w14:paraId="583B5E43" w14:textId="0B1473F7" w:rsidR="00992558" w:rsidRDefault="00992558" w:rsidP="00992558">
      <w:pPr>
        <w:pStyle w:val="Fotnotetekst"/>
      </w:pPr>
      <w:r>
        <w:t>Dersom man ikke ønsker å be om en spesifikk priskategori (eks. godtar tilbud på både senior og spesialist) velges elementet «Annet, se nærmere beskrivelse i oppdragsbeskrivelsen».</w:t>
      </w:r>
    </w:p>
  </w:footnote>
  <w:footnote w:id="2">
    <w:p w14:paraId="789878D6" w14:textId="7D10E093" w:rsidR="00EA46D6" w:rsidRDefault="00EA46D6">
      <w:pPr>
        <w:pStyle w:val="Fotnotetekst"/>
      </w:pPr>
      <w:r>
        <w:rPr>
          <w:rStyle w:val="Fotnotereferanse"/>
        </w:rPr>
        <w:footnoteRef/>
      </w:r>
      <w:r>
        <w:t xml:space="preserve"> Radene fjernes ved kjøp av eksterne program innen delområde B, da dette ikke er relevant.</w:t>
      </w:r>
    </w:p>
  </w:footnote>
  <w:footnote w:id="3">
    <w:p w14:paraId="651937F3" w14:textId="41F51D82" w:rsidR="00116912" w:rsidRDefault="00116912">
      <w:pPr>
        <w:pStyle w:val="Fotnotetekst"/>
      </w:pPr>
      <w:r>
        <w:rPr>
          <w:rStyle w:val="Fotnotereferanse"/>
        </w:rPr>
        <w:footnoteRef/>
      </w:r>
      <w:r>
        <w:t xml:space="preserve"> Fjernes dersom Mercell benyt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83D"/>
    <w:multiLevelType w:val="hybridMultilevel"/>
    <w:tmpl w:val="1180D2A0"/>
    <w:lvl w:ilvl="0" w:tplc="4D483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8"/>
  </w:num>
  <w:num w:numId="6">
    <w:abstractNumId w:val="24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22"/>
  </w:num>
  <w:num w:numId="14">
    <w:abstractNumId w:val="3"/>
  </w:num>
  <w:num w:numId="15">
    <w:abstractNumId w:val="23"/>
  </w:num>
  <w:num w:numId="16">
    <w:abstractNumId w:val="9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10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4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F383F"/>
    <w:rsid w:val="000F48A3"/>
    <w:rsid w:val="00102EC5"/>
    <w:rsid w:val="00116912"/>
    <w:rsid w:val="00130F60"/>
    <w:rsid w:val="00142484"/>
    <w:rsid w:val="001525C3"/>
    <w:rsid w:val="001905ED"/>
    <w:rsid w:val="00194AE0"/>
    <w:rsid w:val="001A1095"/>
    <w:rsid w:val="001C11FC"/>
    <w:rsid w:val="00216945"/>
    <w:rsid w:val="002325E5"/>
    <w:rsid w:val="0024373F"/>
    <w:rsid w:val="00246B27"/>
    <w:rsid w:val="00264AFB"/>
    <w:rsid w:val="002868EB"/>
    <w:rsid w:val="00292A68"/>
    <w:rsid w:val="002A07D4"/>
    <w:rsid w:val="002A4A84"/>
    <w:rsid w:val="002A6356"/>
    <w:rsid w:val="002B1A96"/>
    <w:rsid w:val="002D05E9"/>
    <w:rsid w:val="002D7D0A"/>
    <w:rsid w:val="002E3528"/>
    <w:rsid w:val="002F1FBF"/>
    <w:rsid w:val="002F3D4C"/>
    <w:rsid w:val="00350D59"/>
    <w:rsid w:val="003515F7"/>
    <w:rsid w:val="00357AB6"/>
    <w:rsid w:val="00357EE4"/>
    <w:rsid w:val="00386F61"/>
    <w:rsid w:val="00390FD7"/>
    <w:rsid w:val="00392493"/>
    <w:rsid w:val="0039633A"/>
    <w:rsid w:val="003B0014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B4DAF"/>
    <w:rsid w:val="004C3AFA"/>
    <w:rsid w:val="004C4922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52418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858A8"/>
    <w:rsid w:val="00685F5C"/>
    <w:rsid w:val="00694064"/>
    <w:rsid w:val="006B61D7"/>
    <w:rsid w:val="006B6EF6"/>
    <w:rsid w:val="006C39E8"/>
    <w:rsid w:val="006F1ADD"/>
    <w:rsid w:val="00701CCB"/>
    <w:rsid w:val="0071735B"/>
    <w:rsid w:val="00721080"/>
    <w:rsid w:val="0073536F"/>
    <w:rsid w:val="00736280"/>
    <w:rsid w:val="00737E1B"/>
    <w:rsid w:val="00740B5B"/>
    <w:rsid w:val="0074101D"/>
    <w:rsid w:val="007540CA"/>
    <w:rsid w:val="007608FE"/>
    <w:rsid w:val="0077557F"/>
    <w:rsid w:val="007759E1"/>
    <w:rsid w:val="0078049D"/>
    <w:rsid w:val="00792BED"/>
    <w:rsid w:val="00796058"/>
    <w:rsid w:val="007A2DBF"/>
    <w:rsid w:val="007B1713"/>
    <w:rsid w:val="007D1638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D663E"/>
    <w:rsid w:val="008E705B"/>
    <w:rsid w:val="008F158C"/>
    <w:rsid w:val="009006A2"/>
    <w:rsid w:val="00912929"/>
    <w:rsid w:val="00916791"/>
    <w:rsid w:val="00916917"/>
    <w:rsid w:val="00927A30"/>
    <w:rsid w:val="00932B56"/>
    <w:rsid w:val="00943CEC"/>
    <w:rsid w:val="00952EE4"/>
    <w:rsid w:val="00954335"/>
    <w:rsid w:val="00954D8E"/>
    <w:rsid w:val="009648AD"/>
    <w:rsid w:val="009906BD"/>
    <w:rsid w:val="00992558"/>
    <w:rsid w:val="00996A0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C40BF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2BFA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3F80"/>
    <w:rsid w:val="00D8705A"/>
    <w:rsid w:val="00D950FC"/>
    <w:rsid w:val="00DD088A"/>
    <w:rsid w:val="00DE275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46D6"/>
    <w:rsid w:val="00EC06C2"/>
    <w:rsid w:val="00EC650F"/>
    <w:rsid w:val="00ED6A51"/>
    <w:rsid w:val="00EF5CCF"/>
    <w:rsid w:val="00EF7D9E"/>
    <w:rsid w:val="00F06282"/>
    <w:rsid w:val="00F24FF2"/>
    <w:rsid w:val="00F329D9"/>
    <w:rsid w:val="00F66203"/>
    <w:rsid w:val="00F87E27"/>
    <w:rsid w:val="00FB5722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A46D6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A46D6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A46D6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D163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D1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399760FC64B32B29682B1F964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68EF-F962-4E73-85EE-9BAE40FFF669}"/>
      </w:docPartPr>
      <w:docPartBody>
        <w:p w:rsidR="00FD603A" w:rsidRDefault="00947D4C" w:rsidP="00947D4C">
          <w:pPr>
            <w:pStyle w:val="161399760FC64B32B29682B1F96414D74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947D4C" w:rsidP="00947D4C">
          <w:pPr>
            <w:pStyle w:val="59CF40A38CDE4999B31F7F3C57BDE2DE4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947D4C" w:rsidP="00947D4C">
          <w:pPr>
            <w:pStyle w:val="7CBD82BEB27F4E18AF1BB3462414B5434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947D4C" w:rsidP="00947D4C">
          <w:pPr>
            <w:pStyle w:val="19EA020242934445B4BDEB58919D40843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5222B5"/>
    <w:rsid w:val="005F7E4E"/>
    <w:rsid w:val="00947D4C"/>
    <w:rsid w:val="00AB1C86"/>
    <w:rsid w:val="00AF3E2F"/>
    <w:rsid w:val="00BD30DC"/>
    <w:rsid w:val="00C546C7"/>
    <w:rsid w:val="00D3496F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47D4C"/>
    <w:rPr>
      <w:color w:val="808080"/>
    </w:rPr>
  </w:style>
  <w:style w:type="paragraph" w:customStyle="1" w:styleId="161399760FC64B32B29682B1F96414D74">
    <w:name w:val="161399760FC64B32B29682B1F96414D7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9CF40A38CDE4999B31F7F3C57BDE2DE4">
    <w:name w:val="59CF40A38CDE4999B31F7F3C57BDE2DE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7CBD82BEB27F4E18AF1BB3462414B5434">
    <w:name w:val="7CBD82BEB27F4E18AF1BB3462414B543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3">
    <w:name w:val="19EA020242934445B4BDEB58919D40843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D1160-1FB9-4C43-8353-9AE3D1269014}"/>
</file>

<file path=customXml/itemProps2.xml><?xml version="1.0" encoding="utf-8"?>
<ds:datastoreItem xmlns:ds="http://schemas.openxmlformats.org/officeDocument/2006/customXml" ds:itemID="{7BFFEE68-F756-4CA4-B914-E9BC92620737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7D7952AA-51DB-4B27-8029-48B64DA10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9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9</cp:revision>
  <cp:lastPrinted>2012-06-01T13:25:00Z</cp:lastPrinted>
  <dcterms:created xsi:type="dcterms:W3CDTF">2020-05-15T06:04:00Z</dcterms:created>
  <dcterms:modified xsi:type="dcterms:W3CDTF">2023-0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  <property fmtid="{D5CDD505-2E9C-101B-9397-08002B2CF9AE}" pid="4" name="TaxKeyword">
    <vt:lpwstr/>
  </property>
</Properties>
</file>